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31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10C8EAC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 N D I C O   </w:t>
      </w:r>
      <w:r>
        <w:rPr>
          <w:rFonts w:ascii="Arial" w:hAnsi="Arial" w:eastAsia="Arial" w:cs="Arial"/>
          <w:color w:val="000000"/>
          <w:sz w:val="24"/>
        </w:rPr>
        <w:t xml:space="preserve">na forma regimental à Excelentíssima Prefeita Municipal, </w:t>
      </w:r>
      <w:r>
        <w:rPr>
          <w:rFonts w:ascii="Arial" w:hAnsi="Arial" w:eastAsia="Arial" w:cs="Arial"/>
          <w:b/>
          <w:color w:val="000000"/>
          <w:sz w:val="24"/>
        </w:rPr>
        <w:t xml:space="preserve">O RECAPEAMENTO ASFÁLTICO </w:t>
      </w:r>
      <w:r>
        <w:rPr>
          <w:rFonts w:ascii="Arial" w:hAnsi="Arial" w:eastAsia="Arial" w:cs="Arial"/>
          <w:color w:val="000000"/>
          <w:sz w:val="24"/>
        </w:rPr>
        <w:t xml:space="preserve">na Rua Francisco Munhoz Cegarra – Parque Munhoz.</w:t>
      </w:r>
      <w:r/>
    </w:p>
    <w:p w14:paraId="380B525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A91B39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ACCB19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e Rosa, 31 de março de 2026.</w:t>
      </w:r>
      <w:r/>
    </w:p>
    <w:p w14:paraId="35EC7B9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EF3AF9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8FE6E6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F2DAA5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35404A1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ereador</w:t>
      </w:r>
      <w:r/>
    </w:p>
    <w:p w14:paraId="63FB485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7EF733D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7DD0B93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12FB054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sz w:val="22"/>
          <w:szCs w:val="22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sz w:val="22"/>
          <w:szCs w:val="22"/>
        </w:rPr>
      </w:r>
    </w:p>
    <w:p w14:paraId="721A1FE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4BE100D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089C136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0B2A1AE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40462B6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4B56CED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b/>
          <w:color w:val="000000"/>
          <w:sz w:val="24"/>
          <w:u w:val="single"/>
        </w:rPr>
        <w:t xml:space="preserve">Justificativa</w:t>
      </w:r>
      <w:r/>
    </w:p>
    <w:p w14:paraId="37AE30B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 </w:t>
      </w:r>
      <w:r/>
    </w:p>
    <w:p w14:paraId="3D9B179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  <w:highlight w:val="white"/>
        </w:rPr>
        <w:t xml:space="preserve">A presente solicitação atende aos constantes pedidos dos moradores e usuários da referida via, que se encontra em estado avançado de deterioração. A camada asfáltica atual apresenta inúmeros buracos, rachaduras e desgaste excessivo, o que compromete a segu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rança do tráfego de veículos e a integridade física de pedestres e motociclistas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.</w:t>
      </w:r>
      <w:r/>
    </w:p>
    <w:p w14:paraId="2B1AFF49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6</cp:revision>
  <dcterms:created xsi:type="dcterms:W3CDTF">2026-02-03T12:14:00Z</dcterms:created>
  <dcterms:modified xsi:type="dcterms:W3CDTF">2026-03-31T12:45:06Z</dcterms:modified>
</cp:coreProperties>
</file>